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Pr="003B1C20" w:rsidRDefault="001C5ADA" w:rsidP="001C5A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Р</w:t>
      </w:r>
      <w:r w:rsidR="00CF18BC">
        <w:rPr>
          <w:rFonts w:eastAsia="Times New Roman"/>
          <w:b/>
          <w:bCs/>
          <w:sz w:val="28"/>
          <w:szCs w:val="28"/>
        </w:rPr>
        <w:t>асписание занятий 10 класс на 2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1C5ADA" w:rsidRDefault="001C5ADA" w:rsidP="001C5A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1C5ADA" w:rsidRDefault="001C5ADA" w:rsidP="001C5ADA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1C5ADA" w:rsidTr="008F184F">
        <w:trPr>
          <w:trHeight w:val="423"/>
        </w:trPr>
        <w:tc>
          <w:tcPr>
            <w:tcW w:w="844" w:type="dxa"/>
            <w:vMerge w:val="restart"/>
          </w:tcPr>
          <w:p w:rsidR="001C5ADA" w:rsidRDefault="00CF18B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  <w:r w:rsidR="001C5ADA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1C5ADA" w:rsidRDefault="001C5A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1C5ADA" w:rsidRDefault="001C5A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C5ADA" w:rsidRPr="00F80591" w:rsidTr="008F184F">
        <w:tc>
          <w:tcPr>
            <w:tcW w:w="844" w:type="dxa"/>
            <w:vMerge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1C5ADA" w:rsidRDefault="001C5ADA" w:rsidP="001C5ADA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C5ADA" w:rsidRDefault="00F80591" w:rsidP="000A296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транспорта</w:t>
            </w:r>
          </w:p>
        </w:tc>
        <w:tc>
          <w:tcPr>
            <w:tcW w:w="3550" w:type="dxa"/>
          </w:tcPr>
          <w:p w:rsidR="00F605CC" w:rsidRDefault="008C2D84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F605CC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605CC" w:rsidRDefault="00F605CC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605CC" w:rsidRDefault="00F605CC" w:rsidP="00F605CC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C5ADA" w:rsidRPr="00F605CC" w:rsidRDefault="001C5ADA" w:rsidP="007C45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1C5ADA" w:rsidRPr="00F80591" w:rsidRDefault="00F8059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23</w:t>
            </w:r>
            <w:r>
              <w:rPr>
                <w:sz w:val="20"/>
                <w:szCs w:val="20"/>
              </w:rPr>
              <w:t>стр.151-155</w:t>
            </w:r>
          </w:p>
        </w:tc>
      </w:tr>
      <w:tr w:rsidR="001C5ADA" w:rsidRPr="006C7445" w:rsidTr="008F184F">
        <w:tc>
          <w:tcPr>
            <w:tcW w:w="844" w:type="dxa"/>
            <w:vMerge/>
          </w:tcPr>
          <w:p w:rsidR="001C5ADA" w:rsidRPr="00F605CC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C5ADA" w:rsidRPr="00D92D36" w:rsidRDefault="00D92D36" w:rsidP="00AB33B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мся к ЕГЭ. Наречие указать </w:t>
            </w:r>
            <w:proofErr w:type="gramStart"/>
            <w:r>
              <w:rPr>
                <w:sz w:val="20"/>
                <w:szCs w:val="20"/>
              </w:rPr>
              <w:t>задания</w:t>
            </w:r>
            <w:proofErr w:type="gramEnd"/>
            <w:r>
              <w:rPr>
                <w:sz w:val="20"/>
                <w:szCs w:val="20"/>
              </w:rPr>
              <w:t xml:space="preserve">   где употр.. нар.</w:t>
            </w:r>
          </w:p>
        </w:tc>
        <w:tc>
          <w:tcPr>
            <w:tcW w:w="3550" w:type="dxa"/>
          </w:tcPr>
          <w:p w:rsidR="001961F1" w:rsidRPr="00DF1815" w:rsidRDefault="008C2D84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1961F1" w:rsidRPr="00DF1815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DF181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DF1815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C5ADA" w:rsidRPr="001961F1" w:rsidRDefault="001C5ADA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1C5ADA" w:rsidRPr="00F80591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5C4F" w:rsidTr="008F184F">
        <w:tc>
          <w:tcPr>
            <w:tcW w:w="844" w:type="dxa"/>
            <w:vMerge/>
          </w:tcPr>
          <w:p w:rsidR="00595C4F" w:rsidRPr="00F80591" w:rsidRDefault="00595C4F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595C4F" w:rsidRDefault="00595C4F" w:rsidP="00DA3761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ъалухъа</w:t>
            </w:r>
            <w:proofErr w:type="spellEnd"/>
            <w:r>
              <w:rPr>
                <w:rFonts w:eastAsia="Times New Roman"/>
              </w:rPr>
              <w:t xml:space="preserve"> Мирза "</w:t>
            </w:r>
            <w:proofErr w:type="spellStart"/>
            <w:r>
              <w:rPr>
                <w:rFonts w:eastAsia="Times New Roman"/>
              </w:rPr>
              <w:t>Ханас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жаваб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595C4F" w:rsidRDefault="00595C4F" w:rsidP="00DA3761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595C4F" w:rsidRDefault="00595C4F" w:rsidP="00DA3761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ьум</w:t>
            </w:r>
            <w:proofErr w:type="spellEnd"/>
            <w:r>
              <w:rPr>
                <w:rFonts w:eastAsia="Times New Roman"/>
              </w:rPr>
              <w:t xml:space="preserve"> 223-224</w:t>
            </w:r>
          </w:p>
        </w:tc>
      </w:tr>
      <w:tr w:rsidR="00595C4F" w:rsidTr="008F184F">
        <w:tc>
          <w:tcPr>
            <w:tcW w:w="844" w:type="dxa"/>
            <w:vMerge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595C4F" w:rsidRDefault="00595C4F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595C4F" w:rsidRDefault="00595C4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170D0" w:rsidRPr="00F605CC" w:rsidTr="008F184F">
        <w:tc>
          <w:tcPr>
            <w:tcW w:w="844" w:type="dxa"/>
            <w:vMerge/>
          </w:tcPr>
          <w:p w:rsidR="00F170D0" w:rsidRDefault="00F170D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170D0" w:rsidRDefault="00F170D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F170D0" w:rsidRDefault="00F170D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F170D0" w:rsidRDefault="00F170D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170D0" w:rsidRPr="0010063C" w:rsidRDefault="00F170D0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F170D0" w:rsidRDefault="00F170D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170D0" w:rsidRDefault="00F170D0" w:rsidP="005F08F0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Электрические цепи. </w:t>
            </w:r>
            <w:proofErr w:type="gramStart"/>
            <w:r>
              <w:rPr>
                <w:rFonts w:ascii="Calibri" w:eastAsia="Calibri" w:hAnsi="Calibri" w:cs="Calibri"/>
              </w:rPr>
              <w:t>Последовательное</w:t>
            </w:r>
            <w:proofErr w:type="gramEnd"/>
            <w:r>
              <w:rPr>
                <w:rFonts w:ascii="Calibri" w:eastAsia="Calibri" w:hAnsi="Calibri" w:cs="Calibri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</w:rPr>
              <w:t>паралельное</w:t>
            </w:r>
            <w:proofErr w:type="spellEnd"/>
            <w:r>
              <w:rPr>
                <w:rFonts w:ascii="Calibri" w:eastAsia="Calibri" w:hAnsi="Calibri" w:cs="Calibri"/>
              </w:rPr>
              <w:t xml:space="preserve"> соединения проводников.</w:t>
            </w:r>
          </w:p>
        </w:tc>
        <w:tc>
          <w:tcPr>
            <w:tcW w:w="3550" w:type="dxa"/>
          </w:tcPr>
          <w:p w:rsidR="00F170D0" w:rsidRDefault="00F170D0" w:rsidP="005F08F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F170D0" w:rsidRDefault="00F170D0" w:rsidP="005F08F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F170D0" w:rsidRDefault="00F170D0" w:rsidP="005F08F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02</w:t>
            </w:r>
          </w:p>
          <w:p w:rsidR="00F170D0" w:rsidRDefault="00F170D0" w:rsidP="005F08F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 А1-А2 стр.340</w:t>
            </w:r>
          </w:p>
        </w:tc>
      </w:tr>
      <w:tr w:rsidR="006C7445" w:rsidTr="008F184F">
        <w:tc>
          <w:tcPr>
            <w:tcW w:w="844" w:type="dxa"/>
            <w:vMerge/>
          </w:tcPr>
          <w:p w:rsidR="006C7445" w:rsidRPr="00C8110E" w:rsidRDefault="006C7445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6C7445" w:rsidRDefault="006C744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6C7445" w:rsidRDefault="006C744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6C7445" w:rsidRDefault="006C744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C7445" w:rsidRPr="0010063C" w:rsidRDefault="006C7445" w:rsidP="001C5AD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6C7445" w:rsidRDefault="006C744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и командные тактические действия</w:t>
            </w:r>
          </w:p>
        </w:tc>
        <w:tc>
          <w:tcPr>
            <w:tcW w:w="3550" w:type="dxa"/>
          </w:tcPr>
          <w:p w:rsidR="006C7445" w:rsidRDefault="006C7445" w:rsidP="00B36F6F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6C7445" w:rsidRDefault="006C744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1C5ADA" w:rsidP="001C5A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6D51EE">
        <w:rPr>
          <w:rFonts w:eastAsia="Times New Roman"/>
          <w:b/>
          <w:bCs/>
          <w:sz w:val="28"/>
          <w:szCs w:val="28"/>
        </w:rPr>
        <w:t>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F18BC">
        <w:rPr>
          <w:rFonts w:eastAsia="Times New Roman"/>
          <w:b/>
          <w:bCs/>
          <w:sz w:val="28"/>
          <w:szCs w:val="28"/>
        </w:rPr>
        <w:t xml:space="preserve"> на 2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9A79F0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CF18B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C7445" w:rsidTr="00D94657">
        <w:tc>
          <w:tcPr>
            <w:tcW w:w="844" w:type="dxa"/>
            <w:vMerge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6C7445" w:rsidRDefault="006C7445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6C7445" w:rsidRDefault="006C7445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C7445" w:rsidRDefault="006C7445" w:rsidP="006C744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одные уравнения</w:t>
            </w:r>
          </w:p>
        </w:tc>
        <w:tc>
          <w:tcPr>
            <w:tcW w:w="3550" w:type="dxa"/>
          </w:tcPr>
          <w:p w:rsidR="006C7445" w:rsidRDefault="006C7445" w:rsidP="00B36F6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2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6C7445" w:rsidRPr="008E384D" w:rsidRDefault="006C7445" w:rsidP="00B36F6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.4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р.307 </w:t>
            </w:r>
            <w:r>
              <w:rPr>
                <w:sz w:val="20"/>
                <w:szCs w:val="20"/>
              </w:rPr>
              <w:t>№ 11.</w:t>
            </w:r>
            <w:r>
              <w:rPr>
                <w:sz w:val="20"/>
                <w:szCs w:val="20"/>
              </w:rPr>
              <w:t>26</w:t>
            </w:r>
          </w:p>
        </w:tc>
      </w:tr>
      <w:tr w:rsidR="006C7445" w:rsidRPr="006C7445" w:rsidTr="00D94657">
        <w:tc>
          <w:tcPr>
            <w:tcW w:w="844" w:type="dxa"/>
            <w:vMerge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</w:t>
            </w:r>
          </w:p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550" w:type="dxa"/>
          </w:tcPr>
          <w:p w:rsidR="006C7445" w:rsidRDefault="006C7445" w:rsidP="00B36F6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4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6C7445" w:rsidRPr="008E384D" w:rsidRDefault="006C7445" w:rsidP="00B36F6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6C7445" w:rsidRPr="006C7445" w:rsidRDefault="006C744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7445" w:rsidRPr="00D92D36" w:rsidTr="00D94657">
        <w:tc>
          <w:tcPr>
            <w:tcW w:w="844" w:type="dxa"/>
            <w:vMerge/>
          </w:tcPr>
          <w:p w:rsidR="006C7445" w:rsidRPr="006C7445" w:rsidRDefault="006C744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C7445" w:rsidRDefault="006C7445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наречий</w:t>
            </w:r>
          </w:p>
        </w:tc>
        <w:tc>
          <w:tcPr>
            <w:tcW w:w="3550" w:type="dxa"/>
          </w:tcPr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6C7445" w:rsidRPr="001961F1" w:rsidRDefault="006C7445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6C7445" w:rsidRPr="00D92D36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. 6-14</w:t>
            </w:r>
          </w:p>
        </w:tc>
      </w:tr>
      <w:tr w:rsidR="006C7445" w:rsidRPr="006C7445" w:rsidTr="00D94657">
        <w:tc>
          <w:tcPr>
            <w:tcW w:w="844" w:type="dxa"/>
            <w:vMerge/>
          </w:tcPr>
          <w:p w:rsidR="006C7445" w:rsidRPr="00F80591" w:rsidRDefault="006C744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C7445" w:rsidRPr="009A79F0" w:rsidRDefault="006C7445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ы Кутузова и Наполеона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 xml:space="preserve"> смысл </w:t>
            </w:r>
            <w:proofErr w:type="spellStart"/>
            <w:r>
              <w:rPr>
                <w:sz w:val="20"/>
                <w:szCs w:val="20"/>
              </w:rPr>
              <w:t>противопоста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</w:tcPr>
          <w:p w:rsidR="006C7445" w:rsidRPr="00DF181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Pr="00DF1815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DF181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6C7445" w:rsidRPr="001961F1" w:rsidRDefault="006C7445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6C7445" w:rsidRPr="00F80591" w:rsidRDefault="006C744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7445" w:rsidRPr="00C54AB0" w:rsidTr="00D94657">
        <w:tc>
          <w:tcPr>
            <w:tcW w:w="844" w:type="dxa"/>
            <w:vMerge/>
          </w:tcPr>
          <w:p w:rsidR="006C7445" w:rsidRPr="00F80591" w:rsidRDefault="006C744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C7445" w:rsidRPr="00B63D89" w:rsidRDefault="006C7445" w:rsidP="00587DB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«Селекция»</w:t>
            </w:r>
          </w:p>
        </w:tc>
        <w:tc>
          <w:tcPr>
            <w:tcW w:w="3550" w:type="dxa"/>
          </w:tcPr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6C7445" w:rsidRPr="001961F1" w:rsidRDefault="006C7445" w:rsidP="00DC0F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6C7445" w:rsidRPr="00C54AB0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27-335</w:t>
            </w:r>
          </w:p>
        </w:tc>
      </w:tr>
      <w:tr w:rsidR="006C7445" w:rsidTr="00D94657">
        <w:tc>
          <w:tcPr>
            <w:tcW w:w="844" w:type="dxa"/>
            <w:vMerge/>
          </w:tcPr>
          <w:p w:rsidR="006C7445" w:rsidRPr="00F80591" w:rsidRDefault="006C744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C7445" w:rsidRDefault="006C7445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494" w:type="dxa"/>
          </w:tcPr>
          <w:p w:rsidR="006C7445" w:rsidRDefault="006C7445" w:rsidP="00B5500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4. Teenage Years – Do They Bring Luck? </w:t>
            </w:r>
            <w:proofErr w:type="spellStart"/>
            <w:r>
              <w:rPr>
                <w:color w:val="000000"/>
                <w:sz w:val="18"/>
                <w:szCs w:val="18"/>
              </w:rPr>
              <w:t>Подросков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годы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>Приносят они удачу?</w:t>
            </w:r>
          </w:p>
        </w:tc>
        <w:tc>
          <w:tcPr>
            <w:tcW w:w="3550" w:type="dxa"/>
          </w:tcPr>
          <w:p w:rsidR="006C7445" w:rsidRPr="004E3C69" w:rsidRDefault="006C7445" w:rsidP="00B5500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4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</w:t>
              </w:r>
              <w:proofErr w:type="spellEnd"/>
              <w:r w:rsidRPr="004E3C6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edu</w:t>
              </w:r>
              <w:proofErr w:type="spellEnd"/>
              <w:r w:rsidRPr="004E3C6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4E3C69">
              <w:rPr>
                <w:color w:val="000000" w:themeColor="text1"/>
              </w:rPr>
              <w:t xml:space="preserve">   </w:t>
            </w:r>
          </w:p>
          <w:p w:rsidR="006C7445" w:rsidRPr="004E3C69" w:rsidRDefault="006C7445" w:rsidP="00B5500B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5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</w:t>
              </w:r>
              <w:proofErr w:type="spellEnd"/>
              <w:r w:rsidRPr="004E3C6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6C7445" w:rsidRPr="004E3C69" w:rsidRDefault="006C7445" w:rsidP="00B5500B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zoom</w:t>
            </w:r>
            <w:proofErr w:type="gramEnd"/>
            <w:r w:rsidRPr="004E3C6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6C7445" w:rsidRDefault="006C7445" w:rsidP="00B5500B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4 </w:t>
            </w:r>
            <w:r>
              <w:t>Урок 4. упр5. стр115.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D51EE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F18BC">
        <w:rPr>
          <w:rFonts w:eastAsia="Times New Roman"/>
          <w:b/>
          <w:bCs/>
          <w:sz w:val="28"/>
          <w:szCs w:val="28"/>
        </w:rPr>
        <w:t xml:space="preserve"> на 29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CF18B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356026" w:rsidRDefault="0035602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векторов</w:t>
            </w:r>
          </w:p>
        </w:tc>
        <w:tc>
          <w:tcPr>
            <w:tcW w:w="3544" w:type="dxa"/>
          </w:tcPr>
          <w:p w:rsidR="006C7445" w:rsidRDefault="006C7445" w:rsidP="00B36F6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6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7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6C7445" w:rsidRPr="008E384D" w:rsidRDefault="006C7445" w:rsidP="00B36F6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6C7445" w:rsidRPr="008E384D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40 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94  № 3</w:t>
            </w:r>
            <w:r>
              <w:rPr>
                <w:sz w:val="20"/>
                <w:szCs w:val="20"/>
              </w:rPr>
              <w:t>38</w:t>
            </w:r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Default="006C7445" w:rsidP="005F08F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кусственные полимеры.</w:t>
            </w:r>
          </w:p>
        </w:tc>
        <w:tc>
          <w:tcPr>
            <w:tcW w:w="3544" w:type="dxa"/>
          </w:tcPr>
          <w:p w:rsidR="006C7445" w:rsidRDefault="006C7445" w:rsidP="005F08F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6C7445" w:rsidRDefault="006C7445" w:rsidP="005F08F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C7445" w:rsidRDefault="006C7445" w:rsidP="005F08F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1 № 5 стр.166</w:t>
            </w:r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Pr="009A79F0" w:rsidRDefault="006C7445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ина народной войны Партизанская война </w:t>
            </w:r>
          </w:p>
        </w:tc>
        <w:tc>
          <w:tcPr>
            <w:tcW w:w="3544" w:type="dxa"/>
          </w:tcPr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6C7445" w:rsidRPr="001961F1" w:rsidRDefault="006C7445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6C7445" w:rsidRPr="00B64333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B64333">
              <w:rPr>
                <w:sz w:val="20"/>
                <w:szCs w:val="20"/>
              </w:rPr>
              <w:t>?</w:t>
            </w:r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Default="006C7445" w:rsidP="00DA3761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ъалухъа</w:t>
            </w:r>
            <w:proofErr w:type="spellEnd"/>
            <w:r>
              <w:rPr>
                <w:rFonts w:eastAsia="Times New Roman"/>
              </w:rPr>
              <w:t xml:space="preserve"> Мирза "</w:t>
            </w:r>
            <w:proofErr w:type="spellStart"/>
            <w:r>
              <w:rPr>
                <w:rFonts w:eastAsia="Times New Roman"/>
              </w:rPr>
              <w:t>Халкъалда</w:t>
            </w:r>
            <w:proofErr w:type="spellEnd"/>
            <w:r>
              <w:rPr>
                <w:rFonts w:eastAsia="Times New Roman"/>
              </w:rPr>
              <w:t xml:space="preserve"> ах1ибай"</w:t>
            </w:r>
          </w:p>
        </w:tc>
        <w:tc>
          <w:tcPr>
            <w:tcW w:w="3544" w:type="dxa"/>
          </w:tcPr>
          <w:p w:rsidR="006C7445" w:rsidRDefault="006C7445" w:rsidP="00DA3761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6C7445" w:rsidRDefault="006C7445" w:rsidP="00DA3761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1ализе</w:t>
            </w:r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6C7445" w:rsidRDefault="006C7445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6C7445" w:rsidRDefault="006C7445" w:rsidP="00894863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кировка рассады </w:t>
            </w:r>
          </w:p>
        </w:tc>
        <w:tc>
          <w:tcPr>
            <w:tcW w:w="3544" w:type="dxa"/>
          </w:tcPr>
          <w:p w:rsidR="006C7445" w:rsidRDefault="006C7445" w:rsidP="00894863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dachnye-sovety.ru/pikirovka-rassady-chto-eto-takoe-i-zachem-nuzhno/</w:t>
            </w:r>
          </w:p>
        </w:tc>
        <w:tc>
          <w:tcPr>
            <w:tcW w:w="2515" w:type="dxa"/>
          </w:tcPr>
          <w:p w:rsidR="006C7445" w:rsidRDefault="006C744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6D51EE">
        <w:rPr>
          <w:rFonts w:eastAsia="Times New Roman"/>
          <w:b/>
          <w:bCs/>
          <w:sz w:val="28"/>
          <w:szCs w:val="28"/>
        </w:rPr>
        <w:t xml:space="preserve"> 10</w:t>
      </w:r>
      <w:r w:rsidR="00CF18BC">
        <w:rPr>
          <w:rFonts w:eastAsia="Times New Roman"/>
          <w:b/>
          <w:bCs/>
          <w:sz w:val="28"/>
          <w:szCs w:val="28"/>
        </w:rPr>
        <w:t xml:space="preserve"> класс на 3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CF18B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6C7445" w:rsidRDefault="006C7445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одные уравнения</w:t>
            </w:r>
          </w:p>
        </w:tc>
        <w:tc>
          <w:tcPr>
            <w:tcW w:w="3544" w:type="dxa"/>
          </w:tcPr>
          <w:p w:rsidR="006C7445" w:rsidRDefault="006C7445" w:rsidP="00B36F6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1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32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6C7445" w:rsidRPr="008E384D" w:rsidRDefault="006C7445" w:rsidP="00B36F6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15" w:type="dxa"/>
          </w:tcPr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.4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307 № 11.</w:t>
            </w:r>
            <w:r>
              <w:rPr>
                <w:sz w:val="20"/>
                <w:szCs w:val="20"/>
              </w:rPr>
              <w:t>28</w:t>
            </w:r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C7445" w:rsidRPr="00FE2FF3" w:rsidRDefault="006C7445" w:rsidP="006D51E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C7445" w:rsidRDefault="006C7445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6C7445" w:rsidTr="00D94657">
        <w:tc>
          <w:tcPr>
            <w:tcW w:w="828" w:type="dxa"/>
            <w:vMerge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и командные тактические действия</w:t>
            </w:r>
          </w:p>
        </w:tc>
        <w:tc>
          <w:tcPr>
            <w:tcW w:w="3544" w:type="dxa"/>
          </w:tcPr>
          <w:p w:rsidR="006C7445" w:rsidRDefault="006C7445" w:rsidP="00B36F6F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C7445" w:rsidTr="00CF18BC">
        <w:trPr>
          <w:trHeight w:val="346"/>
        </w:trPr>
        <w:tc>
          <w:tcPr>
            <w:tcW w:w="828" w:type="dxa"/>
            <w:vMerge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ножение </w:t>
            </w:r>
            <w:r>
              <w:rPr>
                <w:sz w:val="20"/>
                <w:szCs w:val="20"/>
              </w:rPr>
              <w:t>вектор</w:t>
            </w:r>
            <w:r>
              <w:rPr>
                <w:sz w:val="20"/>
                <w:szCs w:val="20"/>
              </w:rPr>
              <w:t>а на число</w:t>
            </w:r>
          </w:p>
        </w:tc>
        <w:tc>
          <w:tcPr>
            <w:tcW w:w="3544" w:type="dxa"/>
          </w:tcPr>
          <w:p w:rsidR="006C7445" w:rsidRDefault="006C7445" w:rsidP="00B36F6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3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34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6C7445" w:rsidRPr="008E384D" w:rsidRDefault="006C7445" w:rsidP="00B36F6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6C7445" w:rsidRPr="008E384D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96</w:t>
            </w:r>
            <w:r>
              <w:rPr>
                <w:sz w:val="20"/>
                <w:szCs w:val="20"/>
              </w:rPr>
              <w:t xml:space="preserve">  № 3</w:t>
            </w:r>
            <w:r>
              <w:rPr>
                <w:sz w:val="20"/>
                <w:szCs w:val="20"/>
              </w:rPr>
              <w:t>41</w:t>
            </w:r>
          </w:p>
        </w:tc>
      </w:tr>
      <w:tr w:rsidR="006C7445" w:rsidRPr="00F80591" w:rsidTr="00D94657">
        <w:tc>
          <w:tcPr>
            <w:tcW w:w="828" w:type="dxa"/>
            <w:vMerge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Pr="0096429C" w:rsidRDefault="006C7445" w:rsidP="000A296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путный водный  и воздушный транспорт</w:t>
            </w:r>
          </w:p>
        </w:tc>
        <w:tc>
          <w:tcPr>
            <w:tcW w:w="3544" w:type="dxa"/>
          </w:tcPr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6C7445" w:rsidRPr="001961F1" w:rsidRDefault="006C7445" w:rsidP="007C4589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6C7445" w:rsidRPr="00F80591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23</w:t>
            </w:r>
            <w:r>
              <w:rPr>
                <w:sz w:val="20"/>
                <w:szCs w:val="20"/>
              </w:rPr>
              <w:t>стр.151-155</w:t>
            </w:r>
          </w:p>
        </w:tc>
      </w:tr>
      <w:tr w:rsidR="006C7445" w:rsidTr="00D94657">
        <w:tc>
          <w:tcPr>
            <w:tcW w:w="828" w:type="dxa"/>
            <w:vMerge/>
          </w:tcPr>
          <w:p w:rsidR="006C7445" w:rsidRPr="00F80591" w:rsidRDefault="006C7445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445" w:rsidRDefault="006C7445" w:rsidP="00DA3761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лигия как часть культуры народа и фактор нравственного воспитания</w:t>
            </w:r>
          </w:p>
        </w:tc>
        <w:tc>
          <w:tcPr>
            <w:tcW w:w="3544" w:type="dxa"/>
          </w:tcPr>
          <w:p w:rsidR="006C7445" w:rsidRDefault="006C7445" w:rsidP="00DA3761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6C7445" w:rsidRDefault="006C7445" w:rsidP="00DA3761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тр</w:t>
            </w:r>
            <w:proofErr w:type="spellEnd"/>
            <w:proofErr w:type="gramEnd"/>
            <w:r>
              <w:rPr>
                <w:rFonts w:eastAsia="Times New Roman"/>
              </w:rPr>
              <w:t xml:space="preserve"> 139-148</w:t>
            </w:r>
          </w:p>
        </w:tc>
      </w:tr>
      <w:tr w:rsidR="006C7445" w:rsidRPr="006C7445" w:rsidTr="00D94657">
        <w:tc>
          <w:tcPr>
            <w:tcW w:w="828" w:type="dxa"/>
            <w:vMerge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6C7445" w:rsidRDefault="006C7445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6C7445" w:rsidRDefault="006C7445" w:rsidP="00C44F0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6C7445" w:rsidRDefault="006C7445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6C7445" w:rsidRPr="001961F1" w:rsidRDefault="006C7445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6C7445" w:rsidRPr="00F80591" w:rsidRDefault="006C7445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C47F2" w:rsidRPr="00F8059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F80591">
        <w:rPr>
          <w:rFonts w:eastAsia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6D51EE">
        <w:rPr>
          <w:rFonts w:eastAsia="Times New Roman"/>
          <w:b/>
          <w:bCs/>
          <w:sz w:val="28"/>
          <w:szCs w:val="28"/>
        </w:rPr>
        <w:t>писание занятий 10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CF18BC">
        <w:rPr>
          <w:rFonts w:eastAsia="Times New Roman"/>
          <w:b/>
          <w:bCs/>
          <w:sz w:val="28"/>
          <w:szCs w:val="28"/>
        </w:rPr>
        <w:t xml:space="preserve"> на 01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CF18B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51EE" w:rsidRDefault="006D51EE" w:rsidP="006D51EE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Астрономия </w:t>
            </w:r>
          </w:p>
          <w:p w:rsidR="003B1C20" w:rsidRDefault="003B1C20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6C7445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9A281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9C7D1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961F1" w:rsidRDefault="008C2D84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1" w:tgtFrame="_blank" w:history="1"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B1C20" w:rsidRPr="001961F1" w:rsidRDefault="003B1C20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F80591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Pr="00F80591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6D51EE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6D51EE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0</w:t>
      </w:r>
      <w:r w:rsidR="002C47F2">
        <w:rPr>
          <w:b/>
          <w:sz w:val="28"/>
          <w:szCs w:val="28"/>
        </w:rPr>
        <w:t xml:space="preserve"> класс</w:t>
      </w:r>
      <w:r w:rsidR="00CF18BC">
        <w:rPr>
          <w:b/>
          <w:sz w:val="28"/>
          <w:szCs w:val="28"/>
        </w:rPr>
        <w:t xml:space="preserve"> на 02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CF18BC" w:rsidP="003B1C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67A11" w:rsidRPr="00E758D9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lastRenderedPageBreak/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6D51EE"/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6C7445" w:rsidTr="00D94657">
        <w:tc>
          <w:tcPr>
            <w:tcW w:w="888" w:type="dxa"/>
            <w:vMerge/>
          </w:tcPr>
          <w:p w:rsidR="006C7445" w:rsidRDefault="006C7445" w:rsidP="003B1C20">
            <w:pPr>
              <w:jc w:val="center"/>
            </w:pPr>
          </w:p>
        </w:tc>
        <w:tc>
          <w:tcPr>
            <w:tcW w:w="761" w:type="dxa"/>
          </w:tcPr>
          <w:p w:rsidR="006C7445" w:rsidRDefault="006C7445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6C7445" w:rsidRDefault="006C7445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6C7445" w:rsidRDefault="006C7445" w:rsidP="003B1C20">
            <w:pPr>
              <w:jc w:val="center"/>
            </w:pPr>
          </w:p>
        </w:tc>
        <w:tc>
          <w:tcPr>
            <w:tcW w:w="2126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6C7445" w:rsidRDefault="006C7445" w:rsidP="003B1C20">
            <w:pPr>
              <w:jc w:val="center"/>
            </w:pPr>
          </w:p>
        </w:tc>
        <w:tc>
          <w:tcPr>
            <w:tcW w:w="2268" w:type="dxa"/>
          </w:tcPr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и командные тактические действия</w:t>
            </w:r>
          </w:p>
        </w:tc>
        <w:tc>
          <w:tcPr>
            <w:tcW w:w="3544" w:type="dxa"/>
          </w:tcPr>
          <w:p w:rsidR="006C7445" w:rsidRDefault="006C7445" w:rsidP="00B36F6F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6C7445" w:rsidRDefault="006C7445" w:rsidP="00B36F6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C7445" w:rsidRDefault="006C7445" w:rsidP="003B1C20">
            <w:pPr>
              <w:jc w:val="center"/>
            </w:pPr>
          </w:p>
        </w:tc>
      </w:tr>
      <w:tr w:rsidR="006C7445" w:rsidTr="00D94657">
        <w:tc>
          <w:tcPr>
            <w:tcW w:w="888" w:type="dxa"/>
            <w:vMerge/>
          </w:tcPr>
          <w:p w:rsidR="006C7445" w:rsidRDefault="006C7445" w:rsidP="003B1C20">
            <w:pPr>
              <w:jc w:val="center"/>
            </w:pPr>
          </w:p>
        </w:tc>
        <w:tc>
          <w:tcPr>
            <w:tcW w:w="761" w:type="dxa"/>
          </w:tcPr>
          <w:p w:rsidR="006C7445" w:rsidRDefault="006C7445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6C7445" w:rsidRDefault="006C7445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6C7445" w:rsidRDefault="006C7445" w:rsidP="003B1C20">
            <w:pPr>
              <w:jc w:val="center"/>
            </w:pPr>
          </w:p>
        </w:tc>
        <w:tc>
          <w:tcPr>
            <w:tcW w:w="2126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6C7445" w:rsidRDefault="006C7445" w:rsidP="003B1C20">
            <w:pPr>
              <w:jc w:val="center"/>
            </w:pPr>
          </w:p>
        </w:tc>
        <w:tc>
          <w:tcPr>
            <w:tcW w:w="2268" w:type="dxa"/>
          </w:tcPr>
          <w:p w:rsidR="006C7445" w:rsidRDefault="006C7445" w:rsidP="003B1C20">
            <w:pPr>
              <w:jc w:val="center"/>
            </w:pPr>
          </w:p>
        </w:tc>
        <w:tc>
          <w:tcPr>
            <w:tcW w:w="3544" w:type="dxa"/>
          </w:tcPr>
          <w:p w:rsidR="006C7445" w:rsidRDefault="006C7445" w:rsidP="003B1C20">
            <w:pPr>
              <w:jc w:val="center"/>
            </w:pPr>
          </w:p>
        </w:tc>
        <w:tc>
          <w:tcPr>
            <w:tcW w:w="2515" w:type="dxa"/>
          </w:tcPr>
          <w:p w:rsidR="006C7445" w:rsidRDefault="006C7445" w:rsidP="003B1C20">
            <w:pPr>
              <w:jc w:val="center"/>
            </w:pPr>
          </w:p>
        </w:tc>
      </w:tr>
      <w:tr w:rsidR="006C7445" w:rsidTr="00D94657">
        <w:tc>
          <w:tcPr>
            <w:tcW w:w="888" w:type="dxa"/>
            <w:vMerge/>
          </w:tcPr>
          <w:p w:rsidR="006C7445" w:rsidRDefault="006C7445" w:rsidP="003B1C20">
            <w:pPr>
              <w:jc w:val="center"/>
            </w:pPr>
          </w:p>
        </w:tc>
        <w:tc>
          <w:tcPr>
            <w:tcW w:w="761" w:type="dxa"/>
          </w:tcPr>
          <w:p w:rsidR="006C7445" w:rsidRDefault="006C7445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6C7445" w:rsidRDefault="006C7445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6C7445" w:rsidRDefault="006C7445" w:rsidP="003B1C20">
            <w:pPr>
              <w:jc w:val="center"/>
            </w:pPr>
          </w:p>
        </w:tc>
        <w:tc>
          <w:tcPr>
            <w:tcW w:w="2126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6C7445" w:rsidRDefault="006C7445" w:rsidP="003B1C20">
            <w:pPr>
              <w:jc w:val="center"/>
            </w:pPr>
          </w:p>
        </w:tc>
        <w:tc>
          <w:tcPr>
            <w:tcW w:w="2268" w:type="dxa"/>
          </w:tcPr>
          <w:p w:rsidR="006C7445" w:rsidRDefault="006C7445" w:rsidP="003B1C20">
            <w:pPr>
              <w:jc w:val="center"/>
            </w:pPr>
            <w:r>
              <w:t>Контрольная работа</w:t>
            </w:r>
          </w:p>
        </w:tc>
        <w:tc>
          <w:tcPr>
            <w:tcW w:w="3544" w:type="dxa"/>
          </w:tcPr>
          <w:p w:rsidR="006C7445" w:rsidRDefault="006C7445" w:rsidP="006C7445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6C7445" w:rsidRDefault="006C7445" w:rsidP="006C7445">
            <w:pPr>
              <w:jc w:val="center"/>
            </w:pPr>
            <w:r>
              <w:rPr>
                <w:rFonts w:ascii="Calibri" w:eastAsia="Calibri" w:hAnsi="Calibri" w:cs="Calibri"/>
              </w:rPr>
              <w:t>ватсап</w:t>
            </w:r>
          </w:p>
        </w:tc>
        <w:tc>
          <w:tcPr>
            <w:tcW w:w="2515" w:type="dxa"/>
          </w:tcPr>
          <w:p w:rsidR="006C7445" w:rsidRDefault="006C7445" w:rsidP="003B1C20">
            <w:pPr>
              <w:jc w:val="center"/>
            </w:pPr>
          </w:p>
        </w:tc>
      </w:tr>
      <w:tr w:rsidR="006C7445" w:rsidTr="00D94657">
        <w:tc>
          <w:tcPr>
            <w:tcW w:w="888" w:type="dxa"/>
            <w:vMerge/>
          </w:tcPr>
          <w:p w:rsidR="006C7445" w:rsidRDefault="006C7445" w:rsidP="003B1C20">
            <w:pPr>
              <w:jc w:val="center"/>
            </w:pPr>
          </w:p>
        </w:tc>
        <w:tc>
          <w:tcPr>
            <w:tcW w:w="761" w:type="dxa"/>
          </w:tcPr>
          <w:p w:rsidR="006C7445" w:rsidRDefault="006C7445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6C7445" w:rsidRDefault="006C7445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6C7445" w:rsidRDefault="006C7445" w:rsidP="003B1C20">
            <w:pPr>
              <w:jc w:val="center"/>
            </w:pPr>
          </w:p>
        </w:tc>
        <w:tc>
          <w:tcPr>
            <w:tcW w:w="2126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6C7445" w:rsidRDefault="006C7445" w:rsidP="003B1C20">
            <w:pPr>
              <w:jc w:val="center"/>
            </w:pPr>
          </w:p>
        </w:tc>
        <w:tc>
          <w:tcPr>
            <w:tcW w:w="2268" w:type="dxa"/>
          </w:tcPr>
          <w:p w:rsidR="006C7445" w:rsidRDefault="006C7445" w:rsidP="003B1C20">
            <w:pPr>
              <w:jc w:val="center"/>
            </w:pPr>
          </w:p>
        </w:tc>
        <w:tc>
          <w:tcPr>
            <w:tcW w:w="3544" w:type="dxa"/>
          </w:tcPr>
          <w:p w:rsidR="006C7445" w:rsidRDefault="006C7445" w:rsidP="003B1C20">
            <w:pPr>
              <w:jc w:val="center"/>
            </w:pPr>
          </w:p>
        </w:tc>
        <w:tc>
          <w:tcPr>
            <w:tcW w:w="2515" w:type="dxa"/>
          </w:tcPr>
          <w:p w:rsidR="006C7445" w:rsidRDefault="006C7445" w:rsidP="003B1C20">
            <w:pPr>
              <w:jc w:val="center"/>
            </w:pPr>
          </w:p>
        </w:tc>
      </w:tr>
      <w:tr w:rsidR="006C7445" w:rsidTr="00D94657">
        <w:tc>
          <w:tcPr>
            <w:tcW w:w="888" w:type="dxa"/>
            <w:vMerge/>
          </w:tcPr>
          <w:p w:rsidR="006C7445" w:rsidRDefault="006C7445" w:rsidP="003B1C20">
            <w:pPr>
              <w:jc w:val="center"/>
            </w:pPr>
          </w:p>
        </w:tc>
        <w:tc>
          <w:tcPr>
            <w:tcW w:w="761" w:type="dxa"/>
          </w:tcPr>
          <w:p w:rsidR="006C7445" w:rsidRDefault="006C7445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6C7445" w:rsidRDefault="006C7445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6C7445" w:rsidRDefault="006C7445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6C7445" w:rsidRPr="0010063C" w:rsidRDefault="006C7445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6C7445" w:rsidRDefault="006C7445" w:rsidP="003B1C20">
            <w:pPr>
              <w:jc w:val="center"/>
            </w:pPr>
          </w:p>
        </w:tc>
        <w:tc>
          <w:tcPr>
            <w:tcW w:w="2268" w:type="dxa"/>
          </w:tcPr>
          <w:p w:rsidR="006C7445" w:rsidRPr="004A056C" w:rsidRDefault="006C7445" w:rsidP="004E7355">
            <w:r>
              <w:t xml:space="preserve">Судьба героев в </w:t>
            </w:r>
            <w:proofErr w:type="spellStart"/>
            <w:r>
              <w:t>жилоею</w:t>
            </w:r>
            <w:proofErr w:type="spellEnd"/>
            <w:r>
              <w:t xml:space="preserve"> Последняя встреча</w:t>
            </w:r>
          </w:p>
        </w:tc>
        <w:tc>
          <w:tcPr>
            <w:tcW w:w="3544" w:type="dxa"/>
          </w:tcPr>
          <w:p w:rsidR="006C7445" w:rsidRDefault="006C7445" w:rsidP="007C4589">
            <w:pPr>
              <w:jc w:val="center"/>
            </w:pPr>
          </w:p>
        </w:tc>
        <w:tc>
          <w:tcPr>
            <w:tcW w:w="2515" w:type="dxa"/>
          </w:tcPr>
          <w:p w:rsidR="006C7445" w:rsidRDefault="006C7445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61A6"/>
    <w:rsid w:val="0004437C"/>
    <w:rsid w:val="00064C7E"/>
    <w:rsid w:val="000A296E"/>
    <w:rsid w:val="000E474A"/>
    <w:rsid w:val="00135725"/>
    <w:rsid w:val="00175F64"/>
    <w:rsid w:val="001961F1"/>
    <w:rsid w:val="001C5ADA"/>
    <w:rsid w:val="0021592E"/>
    <w:rsid w:val="002207A2"/>
    <w:rsid w:val="00253653"/>
    <w:rsid w:val="00253DE0"/>
    <w:rsid w:val="002C0CC8"/>
    <w:rsid w:val="002C47F2"/>
    <w:rsid w:val="00334CCD"/>
    <w:rsid w:val="00356026"/>
    <w:rsid w:val="003A0DE6"/>
    <w:rsid w:val="003B1C20"/>
    <w:rsid w:val="003C207D"/>
    <w:rsid w:val="003C694C"/>
    <w:rsid w:val="003E5EAE"/>
    <w:rsid w:val="004012CE"/>
    <w:rsid w:val="00412728"/>
    <w:rsid w:val="004A056C"/>
    <w:rsid w:val="004A7672"/>
    <w:rsid w:val="004B45C6"/>
    <w:rsid w:val="004E7355"/>
    <w:rsid w:val="005400F0"/>
    <w:rsid w:val="005444C9"/>
    <w:rsid w:val="00567A11"/>
    <w:rsid w:val="00587DBD"/>
    <w:rsid w:val="00591311"/>
    <w:rsid w:val="00595C4F"/>
    <w:rsid w:val="005A0628"/>
    <w:rsid w:val="00605E5A"/>
    <w:rsid w:val="00636208"/>
    <w:rsid w:val="006C7445"/>
    <w:rsid w:val="006D51EE"/>
    <w:rsid w:val="006E731A"/>
    <w:rsid w:val="007007FE"/>
    <w:rsid w:val="007253CF"/>
    <w:rsid w:val="0074332A"/>
    <w:rsid w:val="00754D8C"/>
    <w:rsid w:val="007A600A"/>
    <w:rsid w:val="007C4589"/>
    <w:rsid w:val="00817639"/>
    <w:rsid w:val="00877106"/>
    <w:rsid w:val="00897866"/>
    <w:rsid w:val="008C2D84"/>
    <w:rsid w:val="00901E98"/>
    <w:rsid w:val="0096429C"/>
    <w:rsid w:val="009A281D"/>
    <w:rsid w:val="009A79F0"/>
    <w:rsid w:val="009C7D19"/>
    <w:rsid w:val="009E44C6"/>
    <w:rsid w:val="009F3702"/>
    <w:rsid w:val="00A17540"/>
    <w:rsid w:val="00A45F19"/>
    <w:rsid w:val="00A4661D"/>
    <w:rsid w:val="00A52669"/>
    <w:rsid w:val="00A80B95"/>
    <w:rsid w:val="00AA2CC2"/>
    <w:rsid w:val="00AB33BC"/>
    <w:rsid w:val="00AE288E"/>
    <w:rsid w:val="00B5759C"/>
    <w:rsid w:val="00B63D89"/>
    <w:rsid w:val="00B64333"/>
    <w:rsid w:val="00BE1884"/>
    <w:rsid w:val="00BF2EF3"/>
    <w:rsid w:val="00C36309"/>
    <w:rsid w:val="00C44F04"/>
    <w:rsid w:val="00C54AB0"/>
    <w:rsid w:val="00C715B6"/>
    <w:rsid w:val="00C8110E"/>
    <w:rsid w:val="00CF18BC"/>
    <w:rsid w:val="00D02F4B"/>
    <w:rsid w:val="00D358FF"/>
    <w:rsid w:val="00D92D36"/>
    <w:rsid w:val="00D94657"/>
    <w:rsid w:val="00DA31A8"/>
    <w:rsid w:val="00DA5D68"/>
    <w:rsid w:val="00DC0F22"/>
    <w:rsid w:val="00DF1815"/>
    <w:rsid w:val="00DF3E49"/>
    <w:rsid w:val="00E007B1"/>
    <w:rsid w:val="00E04186"/>
    <w:rsid w:val="00E27D7E"/>
    <w:rsid w:val="00E46A35"/>
    <w:rsid w:val="00E758D9"/>
    <w:rsid w:val="00F11EFC"/>
    <w:rsid w:val="00F170D0"/>
    <w:rsid w:val="00F44041"/>
    <w:rsid w:val="00F605CC"/>
    <w:rsid w:val="00F80591"/>
    <w:rsid w:val="00F86793"/>
    <w:rsid w:val="00FA3129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7A600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resh.edu.ru/subject/lesson/7694/" TargetMode="External"/><Relationship Id="rId39" Type="http://schemas.openxmlformats.org/officeDocument/2006/relationships/hyperlink" Target="https://uchi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uchi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resh.edu.ru/subject/lesson/7694/" TargetMode="External"/><Relationship Id="rId38" Type="http://schemas.openxmlformats.org/officeDocument/2006/relationships/hyperlink" Target="https://www.youtub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uchi.ru/" TargetMode="External"/><Relationship Id="rId41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youtube.com/" TargetMode="External"/><Relationship Id="rId36" Type="http://schemas.openxmlformats.org/officeDocument/2006/relationships/hyperlink" Target="https://uchi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subject/lesson/7694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www.youtube.com/" TargetMode="External"/><Relationship Id="rId43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5DEC-F329-4E52-8A08-E9EA1C0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9</cp:revision>
  <dcterms:created xsi:type="dcterms:W3CDTF">2020-04-28T06:44:00Z</dcterms:created>
  <dcterms:modified xsi:type="dcterms:W3CDTF">2020-04-28T10:05:00Z</dcterms:modified>
</cp:coreProperties>
</file>